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84BE5" w:rsidRPr="00950345" w:rsidP="008C36FA" w14:paraId="7B11B7DB" w14:textId="56624796">
      <w:pPr>
        <w:spacing w:after="0" w:line="240" w:lineRule="auto"/>
        <w:rPr>
          <w:rFonts w:cstheme="minorHAnsi"/>
          <w:color w:val="FF0000"/>
        </w:rPr>
      </w:pPr>
      <w:r w:rsidRPr="00950345">
        <w:rPr>
          <w:rFonts w:cstheme="minorHAnsi"/>
          <w:color w:val="FF0000"/>
        </w:rPr>
        <w:t xml:space="preserve">Attachment </w:t>
      </w:r>
      <w:r w:rsidRPr="00950345" w:rsidR="00182508">
        <w:rPr>
          <w:rFonts w:cstheme="minorHAnsi"/>
          <w:color w:val="FF0000"/>
        </w:rPr>
        <w:t>3</w:t>
      </w:r>
      <w:r w:rsidR="006A1442">
        <w:rPr>
          <w:rFonts w:cstheme="minorHAnsi"/>
          <w:color w:val="FF0000"/>
        </w:rPr>
        <w:t>d</w:t>
      </w:r>
    </w:p>
    <w:p w:rsidR="0041059F" w:rsidRPr="00D12E8E" w:rsidP="008C36FA" w14:paraId="42B6E480" w14:textId="77777777">
      <w:pPr>
        <w:spacing w:after="0" w:line="240" w:lineRule="auto"/>
        <w:rPr>
          <w:rFonts w:cstheme="minorHAnsi"/>
          <w:u w:val="single"/>
        </w:rPr>
      </w:pPr>
    </w:p>
    <w:p w:rsidR="008C36FA" w:rsidRPr="00D12E8E" w:rsidP="008C36FA" w14:paraId="29B5A4C5" w14:textId="5C155F5A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ample Final Survey Reminder</w:t>
      </w:r>
    </w:p>
    <w:p w:rsidR="008C36FA" w:rsidRPr="00D12E8E" w:rsidP="008C36FA" w14:paraId="265F84E2" w14:textId="77777777">
      <w:pPr>
        <w:spacing w:after="0" w:line="240" w:lineRule="auto"/>
        <w:rPr>
          <w:rFonts w:cstheme="minorHAnsi"/>
        </w:rPr>
      </w:pPr>
    </w:p>
    <w:p w:rsidR="00D20C05" w:rsidP="00D20C05" w14:paraId="37235800" w14:textId="77777777">
      <w:r w:rsidRPr="00D12E8E">
        <w:rPr>
          <w:rFonts w:cstheme="minorHAnsi"/>
        </w:rPr>
        <w:t xml:space="preserve">Dear </w:t>
      </w:r>
      <w:r>
        <w:t>[</w:t>
      </w:r>
      <w:r w:rsidRPr="009E1BA0">
        <w:rPr>
          <w:highlight w:val="yellow"/>
        </w:rPr>
        <w:t>Insert Title and Name of Person</w:t>
      </w:r>
      <w:r>
        <w:t>],</w:t>
      </w:r>
    </w:p>
    <w:p w:rsidR="008C36FA" w:rsidRPr="00D12E8E" w:rsidP="008C36FA" w14:paraId="78F02A4D" w14:textId="77777777">
      <w:pPr>
        <w:spacing w:after="0" w:line="240" w:lineRule="auto"/>
        <w:rPr>
          <w:rFonts w:cstheme="minorHAnsi"/>
        </w:rPr>
      </w:pPr>
    </w:p>
    <w:p w:rsidR="008C36FA" w:rsidP="437661C4" w14:paraId="7074C8B5" w14:textId="2848E931">
      <w:pPr>
        <w:spacing w:after="0" w:line="240" w:lineRule="auto"/>
      </w:pPr>
      <w:r w:rsidRPr="437661C4">
        <w:t>We understand you are</w:t>
      </w:r>
      <w:r w:rsidRPr="437661C4" w:rsidR="006D28F4">
        <w:t xml:space="preserve"> very</w:t>
      </w:r>
      <w:r w:rsidRPr="437661C4">
        <w:t xml:space="preserve"> busy and wanted to provide </w:t>
      </w:r>
      <w:r w:rsidRPr="437661C4" w:rsidR="006D28F4">
        <w:t xml:space="preserve">you </w:t>
      </w:r>
      <w:r w:rsidRPr="437661C4">
        <w:t xml:space="preserve">one last opportunity to </w:t>
      </w:r>
      <w:r w:rsidRPr="437661C4" w:rsidR="00EA6B66">
        <w:t>participate</w:t>
      </w:r>
      <w:r w:rsidRPr="437661C4">
        <w:t xml:space="preserve"> </w:t>
      </w:r>
      <w:r w:rsidRPr="437661C4" w:rsidR="006D28F4">
        <w:t xml:space="preserve">in </w:t>
      </w:r>
      <w:r w:rsidRPr="437661C4">
        <w:t>the</w:t>
      </w:r>
      <w:r w:rsidRPr="437661C4">
        <w:t xml:space="preserve"> </w:t>
      </w:r>
      <w:r w:rsidR="008F5873">
        <w:t>[</w:t>
      </w:r>
      <w:r w:rsidRPr="437661C4" w:rsidR="008F5873">
        <w:rPr>
          <w:highlight w:val="yellow"/>
        </w:rPr>
        <w:t>Insert Survey Name</w:t>
      </w:r>
      <w:r w:rsidR="008F5873">
        <w:t>]</w:t>
      </w:r>
      <w:r w:rsidRPr="437661C4">
        <w:t xml:space="preserve">.  </w:t>
      </w:r>
    </w:p>
    <w:p w:rsidR="00844D6F" w:rsidRPr="00D12E8E" w:rsidP="437661C4" w14:paraId="1E7C5E5D" w14:textId="77777777">
      <w:pPr>
        <w:spacing w:after="0" w:line="240" w:lineRule="auto"/>
      </w:pPr>
    </w:p>
    <w:p w:rsidR="00844D6F" w:rsidP="00844D6F" w14:paraId="69D9EA29" w14:textId="3128CD9C">
      <w:r>
        <w:t xml:space="preserve">This survey may take 30-80 minutes to complete, to include time for record searches, reviewing instructions, and entering the data into the form, with an estimated average of </w:t>
      </w:r>
      <w:r w:rsidR="00FA40B1">
        <w:t>5</w:t>
      </w:r>
      <w:r>
        <w:t>5-minutes. There are two ways for you to complete this survey:</w:t>
      </w:r>
    </w:p>
    <w:p w:rsidR="7D578EE0" w:rsidP="046CF613" w14:paraId="7C4C2485" w14:textId="66683F71">
      <w:pPr>
        <w:numPr>
          <w:ilvl w:val="0"/>
          <w:numId w:val="6"/>
        </w:numPr>
        <w:rPr>
          <w:rFonts w:ascii="Calibri" w:eastAsia="Calibri" w:hAnsi="Calibri" w:cs="Calibri"/>
          <w:color w:val="000000" w:themeColor="text1"/>
        </w:rPr>
      </w:pPr>
      <w:r w:rsidRPr="046CF613">
        <w:rPr>
          <w:rFonts w:ascii="Calibri" w:eastAsia="Calibri" w:hAnsi="Calibri" w:cs="Calibri"/>
          <w:color w:val="000000" w:themeColor="text1"/>
        </w:rPr>
        <w:t xml:space="preserve"> Option 1: You can enter responses to survey questions directly into the web-based application.</w:t>
      </w:r>
    </w:p>
    <w:p w:rsidR="7D578EE0" w:rsidP="046CF613" w14:paraId="0CAA1A0D" w14:textId="5999F56C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000000" w:themeColor="text1"/>
        </w:rPr>
      </w:pPr>
      <w:r w:rsidRPr="046CF613">
        <w:rPr>
          <w:rFonts w:ascii="Calibri" w:eastAsia="Calibri" w:hAnsi="Calibri" w:cs="Calibri"/>
          <w:color w:val="000000" w:themeColor="text1"/>
        </w:rPr>
        <w:t>Option 2: You can schedule a time to provide responses to survey questions directly to a member of the survey administration team via phone or via videoconferencing.</w:t>
      </w:r>
    </w:p>
    <w:p w:rsidR="00F42651" w:rsidRPr="00D12E8E" w:rsidP="00F42651" w14:paraId="0D3D23DF" w14:textId="77777777">
      <w:pPr>
        <w:spacing w:after="0" w:line="240" w:lineRule="auto"/>
        <w:rPr>
          <w:rFonts w:cstheme="minorHAnsi"/>
        </w:rPr>
      </w:pPr>
    </w:p>
    <w:p w:rsidR="00F42651" w:rsidRPr="00D12E8E" w:rsidP="12675041" w14:paraId="7D95E931" w14:textId="614656A4">
      <w:pPr>
        <w:spacing w:after="0" w:line="240" w:lineRule="auto"/>
      </w:pPr>
      <w:r w:rsidRPr="046CF613">
        <w:t xml:space="preserve">A </w:t>
      </w:r>
      <w:r w:rsidRPr="046CF613" w:rsidR="582F1418">
        <w:t xml:space="preserve">PDF </w:t>
      </w:r>
      <w:r w:rsidRPr="046CF613">
        <w:t>copy of the survey is also attached [</w:t>
      </w:r>
      <w:r w:rsidRPr="046CF613">
        <w:rPr>
          <w:highlight w:val="yellow"/>
        </w:rPr>
        <w:t>here</w:t>
      </w:r>
      <w:r w:rsidRPr="046CF613">
        <w:t>] for your review and convenience.</w:t>
      </w:r>
    </w:p>
    <w:p w:rsidR="00F42651" w:rsidRPr="00D12E8E" w:rsidP="00F42651" w14:paraId="0E545451" w14:textId="77777777">
      <w:pPr>
        <w:spacing w:after="0" w:line="240" w:lineRule="auto"/>
        <w:rPr>
          <w:rFonts w:cstheme="minorHAnsi"/>
        </w:rPr>
      </w:pPr>
    </w:p>
    <w:p w:rsidR="00B0317D" w:rsidP="00B0317D" w14:paraId="2B6480DE" w14:textId="6C770C3A">
      <w:r>
        <w:t xml:space="preserve">This survey is </w:t>
      </w:r>
      <w:r w:rsidR="0771B166">
        <w:t>confidential</w:t>
      </w:r>
      <w:r w:rsidR="00FA1DF7">
        <w:t xml:space="preserve"> and anonymous</w:t>
      </w:r>
      <w:r w:rsidR="2410D422">
        <w:t>,</w:t>
      </w:r>
      <w:r w:rsidR="0771B166">
        <w:t xml:space="preserve"> </w:t>
      </w:r>
      <w:r w:rsidR="382C0DC2">
        <w:t>therefore</w:t>
      </w:r>
      <w:r w:rsidR="18864F42">
        <w:t>,</w:t>
      </w:r>
      <w:r w:rsidR="382C0DC2">
        <w:t xml:space="preserve"> any </w:t>
      </w:r>
      <w:r>
        <w:t xml:space="preserve">data collected will be </w:t>
      </w:r>
      <w:r w:rsidR="00FA1DF7">
        <w:t xml:space="preserve">de-identified and </w:t>
      </w:r>
      <w:r>
        <w:t>used in aggregate to characterize the landscape of hepatitis C virus in carceral settings. Your institution will not be identifiable</w:t>
      </w:r>
      <w:r w:rsidR="520F182E">
        <w:t xml:space="preserve"> unless you give explicit permission to the project team</w:t>
      </w:r>
      <w:r>
        <w:t xml:space="preserve">. </w:t>
      </w:r>
    </w:p>
    <w:p w:rsidR="6333E209" w14:paraId="75E8F86A" w14:textId="36CE19CD">
      <w:r>
        <w:t>Thank you for the incredible work that you do and for participating in the survey. Your contribution will ensure high-quality program data at the national level to inform appropriate resource allocation.</w:t>
      </w:r>
    </w:p>
    <w:p w:rsidR="5777E141" w:rsidP="046CF613" w14:paraId="1DF8308F" w14:textId="29BB497E">
      <w:pPr>
        <w:spacing w:after="0" w:line="240" w:lineRule="auto"/>
      </w:pPr>
      <w:r w:rsidRPr="046CF613">
        <w:t>If you DO NOT want to complete the survey, please consider taking a few minutes</w:t>
      </w:r>
      <w:r w:rsidRPr="046CF613" w:rsidR="57F76906">
        <w:t xml:space="preserve"> </w:t>
      </w:r>
      <w:r w:rsidRPr="046CF613">
        <w:t xml:space="preserve">to answer </w:t>
      </w:r>
      <w:r w:rsidRPr="046CF613">
        <w:rPr>
          <w:i/>
          <w:iCs/>
          <w:u w:val="single"/>
        </w:rPr>
        <w:t>one question</w:t>
      </w:r>
      <w:r w:rsidRPr="046CF613">
        <w:t xml:space="preserve"> about why you were not able to participate in the survey so that we can improve future surveys [click here].</w:t>
      </w:r>
    </w:p>
    <w:p w:rsidR="00F42651" w:rsidRPr="00D12E8E" w:rsidP="046CF613" w14:paraId="7BC797ED" w14:textId="2FD36473">
      <w:pPr>
        <w:spacing w:after="0" w:line="240" w:lineRule="auto"/>
      </w:pPr>
    </w:p>
    <w:p w:rsidR="00F42651" w:rsidRPr="00D12E8E" w:rsidP="00F42651" w14:paraId="331C48D3" w14:textId="77777777">
      <w:pPr>
        <w:spacing w:after="0" w:line="240" w:lineRule="auto"/>
        <w:rPr>
          <w:rFonts w:cstheme="minorHAnsi"/>
        </w:rPr>
      </w:pPr>
      <w:r w:rsidRPr="00D12E8E">
        <w:rPr>
          <w:rFonts w:cstheme="minorHAnsi"/>
        </w:rPr>
        <w:t>Sincerely,</w:t>
      </w:r>
    </w:p>
    <w:p w:rsidR="00F42651" w:rsidRPr="00D12E8E" w:rsidP="00F42651" w14:paraId="5F228584" w14:textId="77777777">
      <w:pPr>
        <w:spacing w:after="0" w:line="240" w:lineRule="auto"/>
        <w:rPr>
          <w:rFonts w:cstheme="minorHAnsi"/>
        </w:rPr>
      </w:pPr>
    </w:p>
    <w:p w:rsidR="00F42651" w:rsidRPr="00D12E8E" w:rsidP="00F42651" w14:paraId="4A690201" w14:textId="77777777">
      <w:pPr>
        <w:spacing w:after="0" w:line="240" w:lineRule="auto"/>
        <w:rPr>
          <w:rFonts w:cstheme="minorHAnsi"/>
        </w:rPr>
      </w:pPr>
      <w:r w:rsidRPr="00D12E8E">
        <w:rPr>
          <w:rFonts w:cstheme="minorHAnsi"/>
        </w:rPr>
        <w:t>[</w:t>
      </w:r>
      <w:r w:rsidRPr="00B0317D">
        <w:rPr>
          <w:rFonts w:cstheme="minorHAnsi"/>
          <w:highlight w:val="yellow"/>
        </w:rPr>
        <w:t>Survey Team</w:t>
      </w:r>
      <w:r w:rsidRPr="00D12E8E">
        <w:rPr>
          <w:rFonts w:cstheme="minorHAnsi"/>
        </w:rPr>
        <w:t>]</w:t>
      </w:r>
    </w:p>
    <w:p w:rsidR="008C36FA" w:rsidRPr="008C36FA" w:rsidP="00B0317D" w14:paraId="7201409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E78235"/>
    <w:multiLevelType w:val="hybridMultilevel"/>
    <w:tmpl w:val="718A5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F53C6"/>
    <w:multiLevelType w:val="hybridMultilevel"/>
    <w:tmpl w:val="38826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51CDF"/>
    <w:multiLevelType w:val="hybridMultilevel"/>
    <w:tmpl w:val="95880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BFD16"/>
    <w:multiLevelType w:val="hybridMultilevel"/>
    <w:tmpl w:val="2B0E1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D2914"/>
    <w:multiLevelType w:val="hybridMultilevel"/>
    <w:tmpl w:val="1AFC9FC4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F02C9"/>
    <w:multiLevelType w:val="hybridMultilevel"/>
    <w:tmpl w:val="CFC41A94"/>
    <w:lvl w:ilvl="0">
      <w:start w:val="0"/>
      <w:numFmt w:val="bullet"/>
      <w:lvlText w:val="•"/>
      <w:lvlJc w:val="left"/>
      <w:pPr>
        <w:ind w:left="1080" w:hanging="72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287368">
    <w:abstractNumId w:val="3"/>
  </w:num>
  <w:num w:numId="2" w16cid:durableId="651907169">
    <w:abstractNumId w:val="0"/>
  </w:num>
  <w:num w:numId="3" w16cid:durableId="1020200308">
    <w:abstractNumId w:val="5"/>
  </w:num>
  <w:num w:numId="4" w16cid:durableId="1660040462">
    <w:abstractNumId w:val="1"/>
  </w:num>
  <w:num w:numId="5" w16cid:durableId="967201927">
    <w:abstractNumId w:val="4"/>
  </w:num>
  <w:num w:numId="6" w16cid:durableId="10609096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Jean-Louis, Michtta (CDC/NCHHSTP/DVH)">
    <w15:presenceInfo w15:providerId="AD" w15:userId="S::qdy2@cdc.gov::aa819b6e-8f51-4c9d-8a32-7b3898b30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EA"/>
    <w:rsid w:val="00022BAE"/>
    <w:rsid w:val="000935E4"/>
    <w:rsid w:val="000C1D40"/>
    <w:rsid w:val="000D7A72"/>
    <w:rsid w:val="00111E85"/>
    <w:rsid w:val="00163A1D"/>
    <w:rsid w:val="00182508"/>
    <w:rsid w:val="001E7E3B"/>
    <w:rsid w:val="002038FB"/>
    <w:rsid w:val="00252543"/>
    <w:rsid w:val="002A19DF"/>
    <w:rsid w:val="002A4F3B"/>
    <w:rsid w:val="0041059F"/>
    <w:rsid w:val="00427A18"/>
    <w:rsid w:val="00497BFF"/>
    <w:rsid w:val="00533618"/>
    <w:rsid w:val="00561D1A"/>
    <w:rsid w:val="005B18BD"/>
    <w:rsid w:val="00627AEC"/>
    <w:rsid w:val="00683CE4"/>
    <w:rsid w:val="006A1442"/>
    <w:rsid w:val="006D28F4"/>
    <w:rsid w:val="00743D11"/>
    <w:rsid w:val="0077373B"/>
    <w:rsid w:val="00780781"/>
    <w:rsid w:val="007A42EA"/>
    <w:rsid w:val="007B52E1"/>
    <w:rsid w:val="007F2003"/>
    <w:rsid w:val="007F42DB"/>
    <w:rsid w:val="008313D5"/>
    <w:rsid w:val="00836A82"/>
    <w:rsid w:val="00844D6F"/>
    <w:rsid w:val="008C36FA"/>
    <w:rsid w:val="008D1E1E"/>
    <w:rsid w:val="008F5873"/>
    <w:rsid w:val="0090224E"/>
    <w:rsid w:val="00912BB2"/>
    <w:rsid w:val="00920C8C"/>
    <w:rsid w:val="00926196"/>
    <w:rsid w:val="00950345"/>
    <w:rsid w:val="009644AB"/>
    <w:rsid w:val="009D60A0"/>
    <w:rsid w:val="009E1BA0"/>
    <w:rsid w:val="00A574B8"/>
    <w:rsid w:val="00A84BE5"/>
    <w:rsid w:val="00A95AEC"/>
    <w:rsid w:val="00AE36A2"/>
    <w:rsid w:val="00B003D9"/>
    <w:rsid w:val="00B0317D"/>
    <w:rsid w:val="00B41808"/>
    <w:rsid w:val="00B956BD"/>
    <w:rsid w:val="00C06213"/>
    <w:rsid w:val="00C111DE"/>
    <w:rsid w:val="00CF5851"/>
    <w:rsid w:val="00D12E8E"/>
    <w:rsid w:val="00D20C05"/>
    <w:rsid w:val="00D26908"/>
    <w:rsid w:val="00D55596"/>
    <w:rsid w:val="00DC2FA9"/>
    <w:rsid w:val="00EA6B66"/>
    <w:rsid w:val="00F42651"/>
    <w:rsid w:val="00F50C6C"/>
    <w:rsid w:val="00F729AA"/>
    <w:rsid w:val="00FA1DF7"/>
    <w:rsid w:val="00FA1E7E"/>
    <w:rsid w:val="00FA40B1"/>
    <w:rsid w:val="00FC70C6"/>
    <w:rsid w:val="01E2E65A"/>
    <w:rsid w:val="046CF613"/>
    <w:rsid w:val="0709A3E3"/>
    <w:rsid w:val="0771B166"/>
    <w:rsid w:val="0DDB1336"/>
    <w:rsid w:val="0F3A1F79"/>
    <w:rsid w:val="12675041"/>
    <w:rsid w:val="18864F42"/>
    <w:rsid w:val="1A2104D3"/>
    <w:rsid w:val="1F3F02EF"/>
    <w:rsid w:val="21D2D82E"/>
    <w:rsid w:val="2410D422"/>
    <w:rsid w:val="26FB9AC0"/>
    <w:rsid w:val="2A3237D8"/>
    <w:rsid w:val="382C0DC2"/>
    <w:rsid w:val="3C0A0326"/>
    <w:rsid w:val="3CDFC849"/>
    <w:rsid w:val="437661C4"/>
    <w:rsid w:val="4CDCDA48"/>
    <w:rsid w:val="5106D27D"/>
    <w:rsid w:val="520F182E"/>
    <w:rsid w:val="5777E141"/>
    <w:rsid w:val="57F76906"/>
    <w:rsid w:val="582F1418"/>
    <w:rsid w:val="5D131017"/>
    <w:rsid w:val="5DBE95CD"/>
    <w:rsid w:val="5EE5DF71"/>
    <w:rsid w:val="603F8DAC"/>
    <w:rsid w:val="62ADB2C4"/>
    <w:rsid w:val="6333E209"/>
    <w:rsid w:val="7D578EE0"/>
    <w:rsid w:val="7FA7C61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8E9250"/>
  <w15:chartTrackingRefBased/>
  <w15:docId w15:val="{8047A486-15FD-4D24-92D1-A7C8D604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B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8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B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8BD"/>
  </w:style>
  <w:style w:type="paragraph" w:styleId="Footer">
    <w:name w:val="footer"/>
    <w:basedOn w:val="Normal"/>
    <w:link w:val="FooterChar"/>
    <w:uiPriority w:val="99"/>
    <w:semiHidden/>
    <w:unhideWhenUsed/>
    <w:rsid w:val="005B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8BD"/>
  </w:style>
  <w:style w:type="paragraph" w:styleId="Revision">
    <w:name w:val="Revision"/>
    <w:hidden/>
    <w:uiPriority w:val="99"/>
    <w:semiHidden/>
    <w:rsid w:val="00022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11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866B2C54E2F4FA404D3613FA4A989" ma:contentTypeVersion="16" ma:contentTypeDescription="Create a new document." ma:contentTypeScope="" ma:versionID="c2c62adbb64857d0636d7d0e1e26dedb">
  <xsd:schema xmlns:xsd="http://www.w3.org/2001/XMLSchema" xmlns:xs="http://www.w3.org/2001/XMLSchema" xmlns:p="http://schemas.microsoft.com/office/2006/metadata/properties" xmlns:ns2="85af0595-0bea-44ae-8885-19a842fb39fa" xmlns:ns3="6b1f0e93-9dee-42ef-b5aa-8a352d0746f3" targetNamespace="http://schemas.microsoft.com/office/2006/metadata/properties" ma:root="true" ma:fieldsID="e0f8b5f4ed393ca6b548302c1c41e628" ns2:_="" ns3:_="">
    <xsd:import namespace="85af0595-0bea-44ae-8885-19a842fb39fa"/>
    <xsd:import namespace="6b1f0e93-9dee-42ef-b5aa-8a352d074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f0595-0bea-44ae-8885-19a842fb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f0e93-9dee-42ef-b5aa-8a352d074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9a7b6b-8d62-45da-adc2-6406e945928f}" ma:internalName="TaxCatchAll" ma:showField="CatchAllData" ma:web="6b1f0e93-9dee-42ef-b5aa-8a352d074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af0595-0bea-44ae-8885-19a842fb39fa">
      <Terms xmlns="http://schemas.microsoft.com/office/infopath/2007/PartnerControls"/>
    </lcf76f155ced4ddcb4097134ff3c332f>
    <TaxCatchAll xmlns="6b1f0e93-9dee-42ef-b5aa-8a352d0746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0086-07AD-416F-A2D6-EC483BFFE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7E253-DA46-48F4-8167-7A260EFD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f0595-0bea-44ae-8885-19a842fb39fa"/>
    <ds:schemaRef ds:uri="6b1f0e93-9dee-42ef-b5aa-8a352d074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BE8FD-FB90-4033-8609-0E7C445E6594}">
  <ds:schemaRefs>
    <ds:schemaRef ds:uri="http://schemas.microsoft.com/office/2006/metadata/properties"/>
    <ds:schemaRef ds:uri="http://schemas.microsoft.com/office/infopath/2007/PartnerControls"/>
    <ds:schemaRef ds:uri="85af0595-0bea-44ae-8885-19a842fb39fa"/>
    <ds:schemaRef ds:uri="6b1f0e93-9dee-42ef-b5aa-8a352d0746f3"/>
  </ds:schemaRefs>
</ds:datastoreItem>
</file>

<file path=customXml/itemProps4.xml><?xml version="1.0" encoding="utf-8"?>
<ds:datastoreItem xmlns:ds="http://schemas.openxmlformats.org/officeDocument/2006/customXml" ds:itemID="{22A10908-FF05-467C-B8D7-E3A08073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Company>Centers for Disease Control and Preventi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Shilpa (CDC/DDID/NCHHSTP/DHPSE)</dc:creator>
  <cp:lastModifiedBy>Jean-Louis, Michtta (CDC/NCHHSTP/DVH)</cp:lastModifiedBy>
  <cp:revision>3</cp:revision>
  <dcterms:created xsi:type="dcterms:W3CDTF">2024-10-03T19:42:00Z</dcterms:created>
  <dcterms:modified xsi:type="dcterms:W3CDTF">2024-10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866B2C54E2F4FA404D3613FA4A989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4b28d584-550b-4e7c-ac05-6024723149a4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0-11-06T15:19:50Z</vt:lpwstr>
  </property>
  <property fmtid="{D5CDD505-2E9C-101B-9397-08002B2CF9AE}" pid="10" name="MSIP_Label_8af03ff0-41c5-4c41-b55e-fabb8fae94be_SiteId">
    <vt:lpwstr>9ce70869-60db-44fd-abe8-d2767077fc8f</vt:lpwstr>
  </property>
</Properties>
</file>